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5BEFD" w14:textId="77777777" w:rsidR="00C61128" w:rsidRPr="003C59BA" w:rsidRDefault="00C61128" w:rsidP="00752576">
      <w:pPr>
        <w:pBdr>
          <w:top w:val="single" w:sz="4" w:space="1" w:color="999999"/>
        </w:pBdr>
        <w:spacing w:line="200" w:lineRule="exact"/>
        <w:ind w:right="95"/>
        <w:rPr>
          <w:sz w:val="20"/>
          <w:szCs w:val="20"/>
        </w:rPr>
      </w:pPr>
    </w:p>
    <w:p w14:paraId="269CD0A5" w14:textId="77777777" w:rsidR="00C61128" w:rsidRPr="00C61128" w:rsidRDefault="00C61128" w:rsidP="00752576">
      <w:pPr>
        <w:rPr>
          <w:color w:val="999999"/>
          <w:sz w:val="28"/>
          <w:szCs w:val="23"/>
        </w:rPr>
      </w:pPr>
      <w:r w:rsidRPr="00C61128">
        <w:rPr>
          <w:color w:val="999999"/>
          <w:sz w:val="28"/>
          <w:szCs w:val="23"/>
        </w:rPr>
        <w:t xml:space="preserve">PFET Application for Variation to Training Form </w:t>
      </w:r>
    </w:p>
    <w:p w14:paraId="68FD1086" w14:textId="77777777" w:rsidR="00C61128" w:rsidRDefault="00752576" w:rsidP="00752576">
      <w:pPr>
        <w:tabs>
          <w:tab w:val="left" w:pos="6284"/>
        </w:tabs>
        <w:rPr>
          <w:color w:val="999999"/>
          <w:sz w:val="23"/>
          <w:szCs w:val="23"/>
        </w:rPr>
      </w:pPr>
      <w:r>
        <w:rPr>
          <w:color w:val="999999"/>
          <w:sz w:val="23"/>
          <w:szCs w:val="23"/>
        </w:rPr>
        <w:tab/>
      </w:r>
    </w:p>
    <w:p w14:paraId="4F6FC290" w14:textId="77777777" w:rsidR="00C61128" w:rsidRDefault="00C61128" w:rsidP="00752576">
      <w:pPr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3"/>
        </w:rPr>
        <w:t>RACS ID Number</w:t>
      </w:r>
      <w:r w:rsidRPr="00C61128">
        <w:rPr>
          <w:color w:val="000000" w:themeColor="text1"/>
          <w:sz w:val="23"/>
          <w:szCs w:val="23"/>
        </w:rPr>
        <w:t xml:space="preserve">:  </w:t>
      </w:r>
      <w:r>
        <w:rPr>
          <w:color w:val="999999"/>
          <w:sz w:val="23"/>
          <w:szCs w:val="23"/>
        </w:rPr>
        <w:t>_______________________</w:t>
      </w:r>
    </w:p>
    <w:p w14:paraId="0D87FF02" w14:textId="77777777" w:rsidR="00C61128" w:rsidRDefault="00C61128" w:rsidP="00752576">
      <w:pPr>
        <w:rPr>
          <w:color w:val="999999"/>
          <w:sz w:val="23"/>
          <w:szCs w:val="23"/>
        </w:rPr>
      </w:pPr>
    </w:p>
    <w:p w14:paraId="354EAA65" w14:textId="77777777" w:rsidR="00C61128" w:rsidRDefault="00C61128" w:rsidP="00752576">
      <w:pPr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4"/>
        </w:rPr>
        <w:t>First Name</w:t>
      </w:r>
      <w:r w:rsidRPr="00C61128">
        <w:rPr>
          <w:color w:val="000000" w:themeColor="text1"/>
          <w:sz w:val="23"/>
          <w:szCs w:val="23"/>
        </w:rPr>
        <w:t xml:space="preserve">: </w:t>
      </w:r>
      <w:r>
        <w:rPr>
          <w:color w:val="999999"/>
          <w:sz w:val="23"/>
          <w:szCs w:val="23"/>
        </w:rPr>
        <w:t>_____________________________</w:t>
      </w:r>
    </w:p>
    <w:p w14:paraId="25EBC726" w14:textId="77777777" w:rsidR="00C61128" w:rsidRDefault="00C61128" w:rsidP="00752576">
      <w:pPr>
        <w:rPr>
          <w:color w:val="999999"/>
          <w:sz w:val="23"/>
          <w:szCs w:val="23"/>
        </w:rPr>
      </w:pPr>
    </w:p>
    <w:p w14:paraId="6143CA34" w14:textId="77777777" w:rsidR="00C61128" w:rsidRDefault="00C61128" w:rsidP="00752576">
      <w:pPr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3"/>
        </w:rPr>
        <w:t>Surname:</w:t>
      </w:r>
      <w:r>
        <w:rPr>
          <w:color w:val="999999"/>
          <w:sz w:val="23"/>
          <w:szCs w:val="23"/>
        </w:rPr>
        <w:t xml:space="preserve"> _______________________________</w:t>
      </w:r>
    </w:p>
    <w:p w14:paraId="00B11F16" w14:textId="77777777" w:rsidR="00C61128" w:rsidRDefault="00C61128" w:rsidP="00752576">
      <w:pPr>
        <w:rPr>
          <w:color w:val="999999"/>
          <w:sz w:val="23"/>
          <w:szCs w:val="23"/>
        </w:rPr>
      </w:pPr>
    </w:p>
    <w:p w14:paraId="26023B94" w14:textId="77777777" w:rsidR="00C61128" w:rsidRDefault="00C61128" w:rsidP="00752576">
      <w:pPr>
        <w:rPr>
          <w:color w:val="999999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0EC6" w14:paraId="135AB17A" w14:textId="77777777" w:rsidTr="00752576">
        <w:tc>
          <w:tcPr>
            <w:tcW w:w="9021" w:type="dxa"/>
            <w:shd w:val="clear" w:color="auto" w:fill="000000" w:themeFill="text1"/>
          </w:tcPr>
          <w:p w14:paraId="3EB4532A" w14:textId="77777777" w:rsidR="00324E83" w:rsidRPr="00324E83" w:rsidRDefault="00BB0EC6" w:rsidP="00752576">
            <w:pPr>
              <w:tabs>
                <w:tab w:val="left" w:pos="7215"/>
              </w:tabs>
              <w:rPr>
                <w:color w:val="FFFFFF" w:themeColor="background1"/>
                <w:sz w:val="24"/>
                <w:szCs w:val="24"/>
              </w:rPr>
            </w:pPr>
            <w:r w:rsidRPr="00324E83">
              <w:rPr>
                <w:color w:val="FFFFFF" w:themeColor="background1"/>
                <w:sz w:val="24"/>
                <w:szCs w:val="24"/>
              </w:rPr>
              <w:t>TRAINEE REQUEST</w:t>
            </w:r>
            <w:r w:rsidR="00060D35" w:rsidRPr="00324E83">
              <w:rPr>
                <w:color w:val="FFFFFF" w:themeColor="background1"/>
                <w:sz w:val="24"/>
                <w:szCs w:val="24"/>
              </w:rPr>
              <w:t xml:space="preserve"> – Interruption to Training </w:t>
            </w:r>
          </w:p>
          <w:p w14:paraId="26E752A8" w14:textId="77777777" w:rsidR="00BB0EC6" w:rsidRPr="00324E83" w:rsidRDefault="00BB0EC6" w:rsidP="00752576">
            <w:pPr>
              <w:tabs>
                <w:tab w:val="left" w:pos="7215"/>
              </w:tabs>
              <w:rPr>
                <w:color w:val="999999"/>
                <w:sz w:val="24"/>
                <w:szCs w:val="24"/>
              </w:rPr>
            </w:pPr>
          </w:p>
        </w:tc>
      </w:tr>
    </w:tbl>
    <w:p w14:paraId="195762E0" w14:textId="77777777" w:rsidR="00BB0EC6" w:rsidRDefault="00BB0EC6" w:rsidP="00752576">
      <w:pPr>
        <w:rPr>
          <w:color w:val="999999"/>
          <w:sz w:val="23"/>
          <w:szCs w:val="23"/>
        </w:rPr>
      </w:pPr>
    </w:p>
    <w:p w14:paraId="4878DEC7" w14:textId="77777777" w:rsidR="00BB0EC6" w:rsidRDefault="00BB0EC6" w:rsidP="00752576">
      <w:pPr>
        <w:rPr>
          <w:sz w:val="24"/>
        </w:rPr>
      </w:pPr>
      <w:r w:rsidRPr="00BB0EC6">
        <w:rPr>
          <w:sz w:val="24"/>
        </w:rPr>
        <w:t>Request Type:</w:t>
      </w:r>
      <w:r>
        <w:rPr>
          <w:sz w:val="24"/>
        </w:rPr>
        <w:tab/>
      </w:r>
      <w:sdt>
        <w:sdtPr>
          <w:rPr>
            <w:sz w:val="24"/>
          </w:rPr>
          <w:alias w:val="Request Type"/>
          <w:tag w:val="Request Type"/>
          <w:id w:val="-150451029"/>
          <w:placeholder>
            <w:docPart w:val="775996BB44A745CCA93A01E952788578"/>
          </w:placeholder>
          <w:showingPlcHdr/>
          <w:dropDownList>
            <w:listItem w:value="Choose an item."/>
            <w:listItem w:displayText="Parental Leave" w:value="Parental Leave"/>
            <w:listItem w:displayText="Medical Leave" w:value="Medical Leave"/>
            <w:listItem w:displayText="Personal Circumstances" w:value="Personal Circumstances"/>
          </w:dropDownList>
        </w:sdtPr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600742FF" w14:textId="77777777" w:rsidR="00BB0EC6" w:rsidRDefault="00BB0EC6" w:rsidP="00752576">
      <w:pPr>
        <w:rPr>
          <w:sz w:val="24"/>
        </w:rPr>
      </w:pPr>
    </w:p>
    <w:p w14:paraId="11A20E26" w14:textId="77777777" w:rsidR="00BB0EC6" w:rsidRDefault="00BB0EC6" w:rsidP="00752576">
      <w:pPr>
        <w:rPr>
          <w:sz w:val="24"/>
        </w:rPr>
      </w:pPr>
      <w:r>
        <w:rPr>
          <w:sz w:val="24"/>
        </w:rPr>
        <w:t>Length of Time:</w:t>
      </w:r>
      <w:r>
        <w:rPr>
          <w:sz w:val="24"/>
        </w:rPr>
        <w:tab/>
      </w:r>
      <w:sdt>
        <w:sdtPr>
          <w:rPr>
            <w:sz w:val="24"/>
          </w:rPr>
          <w:alias w:val="Length of Time"/>
          <w:tag w:val="Length of Time"/>
          <w:id w:val="-1879852897"/>
          <w:placeholder>
            <w:docPart w:val="327DE34BFD304FE6A99ADC4B4B83A924"/>
          </w:placeholder>
          <w:showingPlcHdr/>
          <w:dropDownList>
            <w:listItem w:value="Choose an item."/>
            <w:listItem w:displayText="6 Months" w:value="6 Months"/>
            <w:listItem w:displayText="12 Months" w:value="12 Months"/>
          </w:dropDownList>
        </w:sdtPr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110595A9" w14:textId="77777777" w:rsidR="00BB0EC6" w:rsidRDefault="00BB0EC6" w:rsidP="00752576">
      <w:pPr>
        <w:rPr>
          <w:sz w:val="24"/>
        </w:rPr>
      </w:pPr>
    </w:p>
    <w:p w14:paraId="1E4B1D4F" w14:textId="77777777" w:rsidR="00283990" w:rsidRDefault="00BB0EC6" w:rsidP="00752576">
      <w:pPr>
        <w:rPr>
          <w:sz w:val="24"/>
        </w:rPr>
      </w:pPr>
      <w:r>
        <w:rPr>
          <w:sz w:val="24"/>
        </w:rPr>
        <w:t>Training Year From:</w:t>
      </w:r>
      <w:r>
        <w:rPr>
          <w:sz w:val="24"/>
        </w:rPr>
        <w:tab/>
        <w:t xml:space="preserve"> </w:t>
      </w:r>
      <w:sdt>
        <w:sdtPr>
          <w:rPr>
            <w:sz w:val="24"/>
          </w:rPr>
          <w:alias w:val="Training Year From"/>
          <w:tag w:val="Training Year From"/>
          <w:id w:val="196589540"/>
          <w:placeholder>
            <w:docPart w:val="7FDD3A6AFFFE42E38E1EEE91DB9FC7D7"/>
          </w:placeholder>
          <w:showingPlcHdr/>
          <w:dropDownList>
            <w:listItem w:value="Choose an item."/>
            <w:listItem w:displayText="Year 1 " w:value="Year 1 "/>
            <w:listItem w:displayText="Year 2 " w:value="Year 2 "/>
          </w:dropDownList>
        </w:sdtPr>
        <w:sdtContent>
          <w:r w:rsidR="005C6843" w:rsidRPr="00676E6C">
            <w:rPr>
              <w:rStyle w:val="PlaceholderText"/>
            </w:rPr>
            <w:t>Choose an item.</w:t>
          </w:r>
        </w:sdtContent>
      </w:sdt>
      <w:r>
        <w:rPr>
          <w:sz w:val="24"/>
        </w:rPr>
        <w:tab/>
      </w:r>
      <w:r>
        <w:rPr>
          <w:sz w:val="24"/>
        </w:rPr>
        <w:tab/>
        <w:t>Year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alias w:val="Year"/>
          <w:tag w:val="Year"/>
          <w:id w:val="81808811"/>
          <w:placeholder>
            <w:docPart w:val="543A2547B10E47759EFA18152B4B870C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42B019EB" w14:textId="77777777" w:rsidR="00283990" w:rsidRDefault="00283990" w:rsidP="00752576">
      <w:pPr>
        <w:rPr>
          <w:sz w:val="24"/>
        </w:rPr>
      </w:pPr>
    </w:p>
    <w:p w14:paraId="78DF2B61" w14:textId="77777777" w:rsidR="00BB0EC6" w:rsidRDefault="00283990" w:rsidP="00752576">
      <w:pPr>
        <w:rPr>
          <w:sz w:val="24"/>
        </w:rPr>
      </w:pPr>
      <w:r>
        <w:rPr>
          <w:sz w:val="24"/>
        </w:rPr>
        <w:t>Training Year To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alias w:val="Training Year To"/>
          <w:tag w:val="Training Year To"/>
          <w:id w:val="1524372192"/>
          <w:placeholder>
            <w:docPart w:val="D9E5664762AB44C6A83B849659CF8237"/>
          </w:placeholder>
          <w:showingPlcHdr/>
          <w:dropDownList>
            <w:listItem w:value="Choose an item."/>
            <w:listItem w:displayText="Year 1 " w:value="Year 1 "/>
            <w:listItem w:displayText="Year 2 " w:value="Year 2 "/>
          </w:dropDownList>
        </w:sdtPr>
        <w:sdtContent>
          <w:r w:rsidR="005C6843" w:rsidRPr="00676E6C">
            <w:rPr>
              <w:rStyle w:val="PlaceholderText"/>
            </w:rPr>
            <w:t>Choose an item.</w:t>
          </w:r>
        </w:sdtContent>
      </w:sdt>
      <w:r w:rsidR="00BB0EC6">
        <w:rPr>
          <w:sz w:val="24"/>
        </w:rPr>
        <w:tab/>
      </w:r>
      <w:r>
        <w:rPr>
          <w:sz w:val="24"/>
        </w:rPr>
        <w:tab/>
        <w:t>Year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alias w:val="Year"/>
          <w:tag w:val="Year"/>
          <w:id w:val="-213965799"/>
          <w:placeholder>
            <w:docPart w:val="894C97747EF2406E8B74E78277D36838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24900E5E" w14:textId="77777777" w:rsidR="00283990" w:rsidRDefault="00283990" w:rsidP="00752576">
      <w:pPr>
        <w:rPr>
          <w:sz w:val="24"/>
        </w:rPr>
      </w:pPr>
    </w:p>
    <w:p w14:paraId="4583F5CE" w14:textId="77777777" w:rsidR="00283990" w:rsidRDefault="00283990" w:rsidP="00752576">
      <w:pPr>
        <w:rPr>
          <w:sz w:val="24"/>
        </w:rPr>
      </w:pPr>
      <w:r>
        <w:rPr>
          <w:sz w:val="24"/>
        </w:rPr>
        <w:t>Recommencement</w:t>
      </w:r>
      <w:r w:rsidR="00060D35">
        <w:rPr>
          <w:sz w:val="24"/>
        </w:rPr>
        <w:t xml:space="preserve"> </w:t>
      </w:r>
      <w:r>
        <w:rPr>
          <w:sz w:val="24"/>
        </w:rPr>
        <w:t xml:space="preserve">Training: </w:t>
      </w:r>
      <w:sdt>
        <w:sdtPr>
          <w:rPr>
            <w:sz w:val="24"/>
          </w:rPr>
          <w:alias w:val="Training Year"/>
          <w:tag w:val="Training Year"/>
          <w:id w:val="-2072578624"/>
          <w:placeholder>
            <w:docPart w:val="78A02BFF793B483B829D78853B9B112F"/>
          </w:placeholder>
          <w:showingPlcHdr/>
          <w:dropDownList>
            <w:listItem w:value="Choose an item."/>
            <w:listItem w:displayText="Year 1 " w:value="Year 1 "/>
            <w:listItem w:displayText="Year 2" w:value="Year 2"/>
          </w:dropDownList>
        </w:sdtPr>
        <w:sdtContent>
          <w:r w:rsidR="00730184" w:rsidRPr="00676E6C">
            <w:rPr>
              <w:rStyle w:val="PlaceholderText"/>
            </w:rPr>
            <w:t>Choose an item.</w:t>
          </w:r>
        </w:sdtContent>
      </w:sdt>
      <w:r w:rsidR="0089653D">
        <w:rPr>
          <w:sz w:val="24"/>
        </w:rPr>
        <w:tab/>
      </w:r>
      <w:r w:rsidR="00AE67F0">
        <w:rPr>
          <w:sz w:val="24"/>
        </w:rPr>
        <w:tab/>
      </w:r>
      <w:r w:rsidR="00060D35">
        <w:rPr>
          <w:sz w:val="24"/>
        </w:rPr>
        <w:t>Year:</w:t>
      </w:r>
      <w:r w:rsidR="00AE67F0">
        <w:rPr>
          <w:sz w:val="24"/>
        </w:rPr>
        <w:tab/>
      </w:r>
      <w:r w:rsidR="00060D35">
        <w:rPr>
          <w:sz w:val="24"/>
        </w:rPr>
        <w:tab/>
      </w:r>
      <w:sdt>
        <w:sdtPr>
          <w:rPr>
            <w:sz w:val="24"/>
          </w:rPr>
          <w:alias w:val="Year"/>
          <w:tag w:val="Year"/>
          <w:id w:val="-774629308"/>
          <w:placeholder>
            <w:docPart w:val="B5F35AB61F0041CAAC040D22E0D6BCFF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730184" w:rsidRPr="00676E6C">
            <w:rPr>
              <w:rStyle w:val="PlaceholderText"/>
            </w:rPr>
            <w:t>Choose an item.</w:t>
          </w:r>
        </w:sdtContent>
      </w:sdt>
    </w:p>
    <w:p w14:paraId="7279A883" w14:textId="77777777" w:rsidR="00283990" w:rsidRDefault="00283990" w:rsidP="00752576">
      <w:pPr>
        <w:rPr>
          <w:sz w:val="24"/>
        </w:rPr>
      </w:pPr>
    </w:p>
    <w:p w14:paraId="4042B123" w14:textId="77777777" w:rsidR="00324E83" w:rsidRDefault="00324E83" w:rsidP="00752576">
      <w:pPr>
        <w:rPr>
          <w:sz w:val="24"/>
        </w:rPr>
      </w:pPr>
      <w:r>
        <w:rPr>
          <w:sz w:val="24"/>
        </w:rPr>
        <w:t>Com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24E83" w14:paraId="53EF4253" w14:textId="77777777" w:rsidTr="00752576">
        <w:tc>
          <w:tcPr>
            <w:tcW w:w="9021" w:type="dxa"/>
          </w:tcPr>
          <w:p w14:paraId="599255D1" w14:textId="77777777" w:rsidR="00324E83" w:rsidRDefault="00324E83" w:rsidP="00752576">
            <w:pPr>
              <w:rPr>
                <w:sz w:val="24"/>
              </w:rPr>
            </w:pPr>
          </w:p>
          <w:p w14:paraId="5DF3256A" w14:textId="77777777" w:rsidR="00324E83" w:rsidRDefault="00324E83" w:rsidP="00752576">
            <w:pPr>
              <w:rPr>
                <w:sz w:val="24"/>
              </w:rPr>
            </w:pPr>
          </w:p>
        </w:tc>
      </w:tr>
    </w:tbl>
    <w:p w14:paraId="1CD05CCC" w14:textId="77777777" w:rsidR="00324E83" w:rsidRDefault="00324E83" w:rsidP="00752576">
      <w:pPr>
        <w:rPr>
          <w:sz w:val="24"/>
        </w:rPr>
      </w:pPr>
    </w:p>
    <w:tbl>
      <w:tblPr>
        <w:tblStyle w:val="TableGrid"/>
        <w:tblW w:w="0" w:type="auto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21"/>
      </w:tblGrid>
      <w:tr w:rsidR="005C6843" w14:paraId="5162B2AD" w14:textId="77777777" w:rsidTr="00752576">
        <w:tc>
          <w:tcPr>
            <w:tcW w:w="9021" w:type="dxa"/>
            <w:shd w:val="clear" w:color="auto" w:fill="000000" w:themeFill="text1"/>
          </w:tcPr>
          <w:p w14:paraId="0084AE25" w14:textId="77777777" w:rsidR="00060D35" w:rsidRDefault="00060D35" w:rsidP="00752576">
            <w:pPr>
              <w:rPr>
                <w:sz w:val="24"/>
              </w:rPr>
            </w:pPr>
            <w:r>
              <w:rPr>
                <w:sz w:val="24"/>
              </w:rPr>
              <w:t xml:space="preserve">TRAINEE REQUEST – Extension to Training </w:t>
            </w:r>
          </w:p>
          <w:p w14:paraId="7D195F1C" w14:textId="77777777" w:rsidR="00324E83" w:rsidRDefault="00324E83" w:rsidP="00752576">
            <w:pPr>
              <w:rPr>
                <w:sz w:val="24"/>
              </w:rPr>
            </w:pPr>
          </w:p>
        </w:tc>
      </w:tr>
    </w:tbl>
    <w:p w14:paraId="526D85D1" w14:textId="77777777" w:rsidR="005C6843" w:rsidRDefault="005C6843" w:rsidP="00752576">
      <w:pPr>
        <w:rPr>
          <w:sz w:val="24"/>
        </w:rPr>
      </w:pPr>
    </w:p>
    <w:p w14:paraId="4EB37D24" w14:textId="77777777" w:rsidR="00060D35" w:rsidRDefault="00060D35" w:rsidP="00752576">
      <w:pPr>
        <w:rPr>
          <w:sz w:val="24"/>
          <w:szCs w:val="20"/>
        </w:rPr>
      </w:pPr>
      <w:r w:rsidRPr="00060D35">
        <w:rPr>
          <w:sz w:val="24"/>
          <w:szCs w:val="20"/>
        </w:rPr>
        <w:t>Area</w:t>
      </w:r>
      <w:r>
        <w:rPr>
          <w:sz w:val="24"/>
          <w:szCs w:val="20"/>
        </w:rPr>
        <w:t>s</w:t>
      </w:r>
      <w:r w:rsidRPr="00060D35">
        <w:rPr>
          <w:sz w:val="24"/>
          <w:szCs w:val="20"/>
        </w:rPr>
        <w:t xml:space="preserve"> the Trainee does not feel competent in and requires further trai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60D35" w14:paraId="13B43B90" w14:textId="77777777" w:rsidTr="00752576">
        <w:tc>
          <w:tcPr>
            <w:tcW w:w="9021" w:type="dxa"/>
          </w:tcPr>
          <w:p w14:paraId="56D49C3A" w14:textId="77777777" w:rsidR="00060D35" w:rsidRDefault="00060D35" w:rsidP="00752576">
            <w:pPr>
              <w:rPr>
                <w:sz w:val="24"/>
                <w:szCs w:val="20"/>
              </w:rPr>
            </w:pPr>
          </w:p>
          <w:p w14:paraId="357A4838" w14:textId="77777777" w:rsidR="00060D35" w:rsidRDefault="00060D35" w:rsidP="00752576">
            <w:pPr>
              <w:rPr>
                <w:sz w:val="24"/>
                <w:szCs w:val="20"/>
              </w:rPr>
            </w:pPr>
          </w:p>
          <w:p w14:paraId="2F315C72" w14:textId="77777777" w:rsidR="00060D35" w:rsidRDefault="00060D35" w:rsidP="00752576">
            <w:pPr>
              <w:rPr>
                <w:sz w:val="24"/>
                <w:szCs w:val="20"/>
              </w:rPr>
            </w:pPr>
          </w:p>
        </w:tc>
      </w:tr>
    </w:tbl>
    <w:p w14:paraId="045DB4FE" w14:textId="77777777" w:rsidR="00060D35" w:rsidRDefault="00060D35" w:rsidP="00752576">
      <w:pPr>
        <w:rPr>
          <w:sz w:val="24"/>
          <w:szCs w:val="20"/>
        </w:rPr>
      </w:pPr>
    </w:p>
    <w:p w14:paraId="19F53829" w14:textId="77777777" w:rsidR="00060D35" w:rsidRPr="00060D35" w:rsidRDefault="00060D35" w:rsidP="00752576">
      <w:pPr>
        <w:rPr>
          <w:sz w:val="24"/>
          <w:szCs w:val="20"/>
        </w:rPr>
      </w:pPr>
      <w:r>
        <w:rPr>
          <w:sz w:val="24"/>
          <w:szCs w:val="20"/>
        </w:rPr>
        <w:t>Training Extension Duration:</w:t>
      </w:r>
      <w:r>
        <w:rPr>
          <w:sz w:val="24"/>
          <w:szCs w:val="20"/>
        </w:rPr>
        <w:tab/>
      </w:r>
      <w:sdt>
        <w:sdtPr>
          <w:rPr>
            <w:sz w:val="24"/>
            <w:szCs w:val="20"/>
          </w:rPr>
          <w:alias w:val="Training Extension Duration "/>
          <w:tag w:val="Training Extension Duration "/>
          <w:id w:val="-1100714198"/>
          <w:placeholder>
            <w:docPart w:val="2ECB5FC69F074EDCAD024E4EE0D028C1"/>
          </w:placeholder>
          <w:showingPlcHdr/>
          <w:dropDownList>
            <w:listItem w:value="Choose an item."/>
            <w:listItem w:displayText="6 Months" w:value="6 Months"/>
            <w:listItem w:displayText="12 Months" w:value="12 Months"/>
          </w:dropDownList>
        </w:sdtPr>
        <w:sdtContent>
          <w:r w:rsidRPr="0023364C">
            <w:rPr>
              <w:rStyle w:val="PlaceholderText"/>
            </w:rPr>
            <w:t>Choose an item.</w:t>
          </w:r>
        </w:sdtContent>
      </w:sdt>
    </w:p>
    <w:p w14:paraId="6F784619" w14:textId="77777777" w:rsidR="00060D35" w:rsidRPr="00060D35" w:rsidRDefault="00060D35" w:rsidP="00752576">
      <w:pPr>
        <w:rPr>
          <w:sz w:val="24"/>
          <w:szCs w:val="20"/>
        </w:rPr>
      </w:pPr>
    </w:p>
    <w:p w14:paraId="742618AD" w14:textId="77777777" w:rsidR="00060D35" w:rsidRDefault="00060D35" w:rsidP="00752576">
      <w:pPr>
        <w:rPr>
          <w:sz w:val="24"/>
        </w:rPr>
      </w:pPr>
      <w:r>
        <w:rPr>
          <w:sz w:val="24"/>
        </w:rPr>
        <w:t>Reason for Extens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60D35" w14:paraId="44D995A8" w14:textId="77777777" w:rsidTr="00752576">
        <w:tc>
          <w:tcPr>
            <w:tcW w:w="9021" w:type="dxa"/>
          </w:tcPr>
          <w:p w14:paraId="748D9EC1" w14:textId="77777777" w:rsidR="00060D35" w:rsidRDefault="00060D35" w:rsidP="00752576">
            <w:pPr>
              <w:rPr>
                <w:sz w:val="24"/>
              </w:rPr>
            </w:pPr>
          </w:p>
          <w:p w14:paraId="78104054" w14:textId="77777777" w:rsidR="00060D35" w:rsidRDefault="00060D35" w:rsidP="00752576">
            <w:pPr>
              <w:rPr>
                <w:sz w:val="24"/>
              </w:rPr>
            </w:pPr>
          </w:p>
          <w:p w14:paraId="2280DE36" w14:textId="77777777" w:rsidR="00060D35" w:rsidRDefault="00060D35" w:rsidP="00752576">
            <w:pPr>
              <w:rPr>
                <w:sz w:val="24"/>
              </w:rPr>
            </w:pPr>
          </w:p>
        </w:tc>
      </w:tr>
    </w:tbl>
    <w:p w14:paraId="6A4F3847" w14:textId="77777777" w:rsidR="00060D35" w:rsidRDefault="00060D35" w:rsidP="00752576">
      <w:pPr>
        <w:rPr>
          <w:sz w:val="24"/>
        </w:rPr>
      </w:pPr>
    </w:p>
    <w:p w14:paraId="7C2EEB5C" w14:textId="77777777" w:rsidR="00060D35" w:rsidRDefault="00060D35" w:rsidP="00752576">
      <w:pPr>
        <w:rPr>
          <w:sz w:val="24"/>
        </w:rPr>
      </w:pPr>
      <w:r>
        <w:rPr>
          <w:sz w:val="24"/>
        </w:rPr>
        <w:t>Com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60D35" w14:paraId="42F6D291" w14:textId="77777777" w:rsidTr="00752576">
        <w:tc>
          <w:tcPr>
            <w:tcW w:w="9021" w:type="dxa"/>
          </w:tcPr>
          <w:p w14:paraId="2F081405" w14:textId="77777777" w:rsidR="00060D35" w:rsidRDefault="00060D35" w:rsidP="00752576">
            <w:pPr>
              <w:rPr>
                <w:sz w:val="24"/>
              </w:rPr>
            </w:pPr>
          </w:p>
          <w:p w14:paraId="63F4D75C" w14:textId="77777777" w:rsidR="00730184" w:rsidRDefault="00730184" w:rsidP="00752576">
            <w:pPr>
              <w:rPr>
                <w:sz w:val="24"/>
              </w:rPr>
            </w:pPr>
          </w:p>
        </w:tc>
      </w:tr>
    </w:tbl>
    <w:p w14:paraId="11F8DEF8" w14:textId="77777777" w:rsidR="00324E83" w:rsidRDefault="00324E83" w:rsidP="00752576">
      <w:pPr>
        <w:rPr>
          <w:i/>
          <w:sz w:val="20"/>
          <w:szCs w:val="20"/>
        </w:rPr>
      </w:pPr>
    </w:p>
    <w:p w14:paraId="138E7EDA" w14:textId="77777777" w:rsidR="00324E83" w:rsidRDefault="00324E83" w:rsidP="00752576">
      <w:pPr>
        <w:rPr>
          <w:i/>
          <w:sz w:val="20"/>
          <w:szCs w:val="20"/>
        </w:rPr>
      </w:pPr>
    </w:p>
    <w:p w14:paraId="5CA531DB" w14:textId="77777777" w:rsidR="00FA13B4" w:rsidRPr="00FA13B4" w:rsidRDefault="00730184" w:rsidP="00752576">
      <w:pPr>
        <w:jc w:val="center"/>
        <w:rPr>
          <w:i/>
          <w:sz w:val="20"/>
          <w:szCs w:val="20"/>
        </w:rPr>
      </w:pPr>
      <w:r w:rsidRPr="00F95736">
        <w:rPr>
          <w:i/>
          <w:sz w:val="20"/>
          <w:szCs w:val="20"/>
        </w:rPr>
        <w:t>PLEASE ATTACH ANY SUPPORTING DOCUMENTATION IF APPLICABLE WITH THE</w:t>
      </w:r>
      <w:r w:rsidR="00FA13B4">
        <w:rPr>
          <w:i/>
          <w:sz w:val="20"/>
          <w:szCs w:val="20"/>
        </w:rPr>
        <w:br/>
      </w:r>
      <w:r w:rsidRPr="00F95736">
        <w:rPr>
          <w:i/>
          <w:sz w:val="20"/>
          <w:szCs w:val="20"/>
        </w:rPr>
        <w:t>REQUEST</w:t>
      </w:r>
      <w:r w:rsidR="00FA13B4">
        <w:rPr>
          <w:i/>
          <w:sz w:val="20"/>
          <w:szCs w:val="20"/>
        </w:rPr>
        <w:t xml:space="preserve"> AND RETURN TO </w:t>
      </w:r>
      <w:hyperlink r:id="rId7" w:history="1">
        <w:r w:rsidR="000F503F" w:rsidRPr="00465065">
          <w:rPr>
            <w:rStyle w:val="Hyperlink"/>
            <w:i/>
            <w:sz w:val="20"/>
            <w:szCs w:val="20"/>
          </w:rPr>
          <w:t>pfet@generalsurgeons.com.au</w:t>
        </w:r>
      </w:hyperlink>
      <w:r w:rsidR="000F503F">
        <w:rPr>
          <w:i/>
          <w:sz w:val="20"/>
          <w:szCs w:val="20"/>
        </w:rPr>
        <w:t xml:space="preserve"> </w:t>
      </w:r>
    </w:p>
    <w:sectPr w:rsidR="00FA13B4" w:rsidRPr="00FA13B4" w:rsidSect="00752576">
      <w:headerReference w:type="default" r:id="rId8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A358D" w14:textId="77777777" w:rsidR="004C0222" w:rsidRDefault="004C0222" w:rsidP="00C61128">
      <w:r>
        <w:separator/>
      </w:r>
    </w:p>
  </w:endnote>
  <w:endnote w:type="continuationSeparator" w:id="0">
    <w:p w14:paraId="040BB6B4" w14:textId="77777777" w:rsidR="004C0222" w:rsidRDefault="004C0222" w:rsidP="00C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5DEC8" w14:textId="77777777" w:rsidR="004C0222" w:rsidRDefault="004C0222" w:rsidP="00C61128">
      <w:r>
        <w:separator/>
      </w:r>
    </w:p>
  </w:footnote>
  <w:footnote w:type="continuationSeparator" w:id="0">
    <w:p w14:paraId="2D660976" w14:textId="77777777" w:rsidR="004C0222" w:rsidRDefault="004C0222" w:rsidP="00C6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BCA77" w14:textId="77777777" w:rsidR="00752576" w:rsidRDefault="00752576" w:rsidP="00752576">
    <w:pPr>
      <w:ind w:left="2268" w:firstLine="851"/>
      <w:rPr>
        <w:rFonts w:eastAsia="Century Gothic" w:cs="Century Gothic"/>
        <w:color w:val="999999"/>
        <w:sz w:val="28"/>
        <w:szCs w:val="28"/>
      </w:rPr>
    </w:pPr>
    <w:r w:rsidRPr="00CA7F70">
      <w:rPr>
        <w:rFonts w:ascii="Calibri" w:eastAsia="Calibri" w:hAnsi="Calibri" w:cs="Times New Roman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D9518" wp14:editId="15CD99A1">
              <wp:simplePos x="0" y="0"/>
              <wp:positionH relativeFrom="column">
                <wp:posOffset>-22167</wp:posOffset>
              </wp:positionH>
              <wp:positionV relativeFrom="paragraph">
                <wp:posOffset>-205740</wp:posOffset>
              </wp:positionV>
              <wp:extent cx="1744980" cy="766812"/>
              <wp:effectExtent l="0" t="0" r="7620" b="0"/>
              <wp:wrapNone/>
              <wp:docPr id="959161386" name="Group 959161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4980" cy="766812"/>
                        <a:chOff x="0" y="0"/>
                        <a:chExt cx="1924050" cy="800735"/>
                      </a:xfrm>
                    </wpg:grpSpPr>
                    <pic:pic xmlns:pic="http://schemas.openxmlformats.org/drawingml/2006/picture">
                      <pic:nvPicPr>
                        <pic:cNvPr id="828724443" name="Picture 82872444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 bwMode="auto">
                        <a:xfrm>
                          <a:off x="0" y="71243"/>
                          <a:ext cx="784860" cy="704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0483369" name="Picture 104048336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900" y="0"/>
                          <a:ext cx="107315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E4459" id="Group 959161386" o:spid="_x0000_s1026" style="position:absolute;margin-left:-1.75pt;margin-top:-16.2pt;width:137.4pt;height:60.4pt;z-index:251659264;mso-width-relative:margin;mso-height-relative:margin" coordsize="19240,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8724443" o:spid="_x0000_s1027" type="#_x0000_t75" style="position:absolute;top:712;width:7848;height:7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">
                <v:imagedata r:id="rId3" o:title=""/>
              </v:shape>
              <v:shape id="Picture 1040483369" o:spid="_x0000_s1028" type="#_x0000_t75" style="position:absolute;left:8509;width:1073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 w:rsidRPr="003C59BA">
      <w:rPr>
        <w:rFonts w:eastAsia="Century Gothic" w:cs="Century Gothic"/>
        <w:color w:val="999999"/>
        <w:sz w:val="28"/>
        <w:szCs w:val="28"/>
      </w:rPr>
      <w:t>Post Fellowship Education &amp; Training</w:t>
    </w:r>
  </w:p>
  <w:p w14:paraId="32B30C0D" w14:textId="77777777" w:rsidR="00752576" w:rsidRPr="003C59BA" w:rsidRDefault="00752576" w:rsidP="00752576">
    <w:pPr>
      <w:ind w:left="2268" w:firstLine="851"/>
      <w:rPr>
        <w:rFonts w:eastAsia="Century Gothic" w:cs="Century Gothic"/>
        <w:color w:val="999999"/>
        <w:sz w:val="28"/>
        <w:szCs w:val="28"/>
      </w:rPr>
    </w:pPr>
    <w:r>
      <w:rPr>
        <w:rFonts w:eastAsia="Century Gothic" w:cs="Century Gothic"/>
        <w:color w:val="999999"/>
        <w:sz w:val="28"/>
        <w:szCs w:val="28"/>
      </w:rPr>
      <w:t>Program in Trauma Surgery</w:t>
    </w:r>
  </w:p>
  <w:p w14:paraId="19E22784" w14:textId="77777777" w:rsidR="00752576" w:rsidRPr="003C59BA" w:rsidRDefault="00752576" w:rsidP="00752576">
    <w:pPr>
      <w:spacing w:before="60"/>
      <w:ind w:left="2268" w:firstLine="851"/>
      <w:rPr>
        <w:sz w:val="20"/>
        <w:szCs w:val="20"/>
      </w:rPr>
    </w:pPr>
    <w:r w:rsidRPr="003C59BA">
      <w:rPr>
        <w:rFonts w:eastAsia="Century Gothic" w:cs="Century Gothic"/>
        <w:color w:val="999999"/>
        <w:position w:val="-1"/>
        <w:sz w:val="14"/>
        <w:szCs w:val="14"/>
      </w:rPr>
      <w:t>General</w:t>
    </w:r>
    <w:r w:rsidRPr="003C59BA">
      <w:rPr>
        <w:rFonts w:eastAsia="Century Gothic" w:cs="Century Gothic"/>
        <w:color w:val="999999"/>
        <w:spacing w:val="2"/>
        <w:position w:val="-1"/>
        <w:sz w:val="14"/>
        <w:szCs w:val="14"/>
      </w:rPr>
      <w:t xml:space="preserve"> 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Su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>r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geons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 xml:space="preserve"> </w:t>
    </w:r>
    <w:r w:rsidRPr="003C59BA">
      <w:rPr>
        <w:rFonts w:eastAsia="Century Gothic" w:cs="Century Gothic"/>
        <w:color w:val="999999"/>
        <w:spacing w:val="2"/>
        <w:position w:val="-1"/>
        <w:sz w:val="14"/>
        <w:szCs w:val="14"/>
      </w:rPr>
      <w:t>A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u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>st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r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>a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lia</w:t>
    </w:r>
  </w:p>
  <w:p w14:paraId="1412AFCC" w14:textId="77777777" w:rsidR="00101915" w:rsidRPr="00752576" w:rsidRDefault="00101915" w:rsidP="00752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30"/>
    <w:rsid w:val="00060D35"/>
    <w:rsid w:val="000F503F"/>
    <w:rsid w:val="00101915"/>
    <w:rsid w:val="001C5CBD"/>
    <w:rsid w:val="00260565"/>
    <w:rsid w:val="00283990"/>
    <w:rsid w:val="00284FB0"/>
    <w:rsid w:val="00285771"/>
    <w:rsid w:val="00303E51"/>
    <w:rsid w:val="00324E83"/>
    <w:rsid w:val="003C7761"/>
    <w:rsid w:val="003E0630"/>
    <w:rsid w:val="00405697"/>
    <w:rsid w:val="00477F3C"/>
    <w:rsid w:val="004B6E3B"/>
    <w:rsid w:val="004C0222"/>
    <w:rsid w:val="00502E5F"/>
    <w:rsid w:val="005C6843"/>
    <w:rsid w:val="00614154"/>
    <w:rsid w:val="006B024E"/>
    <w:rsid w:val="00730184"/>
    <w:rsid w:val="00752576"/>
    <w:rsid w:val="008938D9"/>
    <w:rsid w:val="0089653D"/>
    <w:rsid w:val="008F062F"/>
    <w:rsid w:val="009B2E5D"/>
    <w:rsid w:val="009D6E9A"/>
    <w:rsid w:val="00A24D9D"/>
    <w:rsid w:val="00A56CE1"/>
    <w:rsid w:val="00AE67F0"/>
    <w:rsid w:val="00B50290"/>
    <w:rsid w:val="00B86E0D"/>
    <w:rsid w:val="00BB0EC6"/>
    <w:rsid w:val="00C139F1"/>
    <w:rsid w:val="00C61128"/>
    <w:rsid w:val="00D93B7D"/>
    <w:rsid w:val="00E36B7F"/>
    <w:rsid w:val="00E37913"/>
    <w:rsid w:val="00F95736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C4D"/>
  <w15:docId w15:val="{FCD9560C-A20B-4A4D-878B-EDB0AE13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28"/>
    <w:pPr>
      <w:spacing w:after="0" w:line="240" w:lineRule="auto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1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128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1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28"/>
    <w:rPr>
      <w:rFonts w:ascii="Verdana" w:hAnsi="Verdan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1128"/>
    <w:rPr>
      <w:color w:val="808080"/>
    </w:rPr>
  </w:style>
  <w:style w:type="table" w:styleId="TableGrid">
    <w:name w:val="Table Grid"/>
    <w:basedOn w:val="TableNormal"/>
    <w:uiPriority w:val="39"/>
    <w:rsid w:val="00BB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fet@generalsurgeon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Folders\GSA%20Documents\COMMUNICATIONS%20&amp;%20EVENTS\Websites\GSA%20Website\Redevelopment\2024\Website%20Content%20(Sally)\PFET_Trauma_Forms_Variation%20to%20Training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5996BB44A745CCA93A01E95278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73C7-4F92-44A2-A8FE-5538F858C3BF}"/>
      </w:docPartPr>
      <w:docPartBody>
        <w:p w:rsidR="00000000" w:rsidRDefault="00000000">
          <w:pPr>
            <w:pStyle w:val="775996BB44A745CCA93A01E952788578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327DE34BFD304FE6A99ADC4B4B83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243E-A626-4CD5-B9D9-63A2827AB5DC}"/>
      </w:docPartPr>
      <w:docPartBody>
        <w:p w:rsidR="00000000" w:rsidRDefault="00000000">
          <w:pPr>
            <w:pStyle w:val="327DE34BFD304FE6A99ADC4B4B83A924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7FDD3A6AFFFE42E38E1EEE91DB9F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A933-B70D-4849-9002-004DFA7AEB7E}"/>
      </w:docPartPr>
      <w:docPartBody>
        <w:p w:rsidR="00000000" w:rsidRDefault="00000000">
          <w:pPr>
            <w:pStyle w:val="7FDD3A6AFFFE42E38E1EEE91DB9FC7D7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543A2547B10E47759EFA18152B4B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9157-7B6A-40EA-9D4A-04A1C0536E64}"/>
      </w:docPartPr>
      <w:docPartBody>
        <w:p w:rsidR="00000000" w:rsidRDefault="00000000">
          <w:pPr>
            <w:pStyle w:val="543A2547B10E47759EFA18152B4B870C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D9E5664762AB44C6A83B849659CF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B483-F195-41A4-B3D7-12B9692F3FF3}"/>
      </w:docPartPr>
      <w:docPartBody>
        <w:p w:rsidR="00000000" w:rsidRDefault="00000000">
          <w:pPr>
            <w:pStyle w:val="D9E5664762AB44C6A83B849659CF8237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894C97747EF2406E8B74E78277D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00BC-9CD9-425D-9980-F26227698365}"/>
      </w:docPartPr>
      <w:docPartBody>
        <w:p w:rsidR="00000000" w:rsidRDefault="00000000">
          <w:pPr>
            <w:pStyle w:val="894C97747EF2406E8B74E78277D36838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78A02BFF793B483B829D78853B9B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8515-D375-48E0-B05D-A9D195EB0709}"/>
      </w:docPartPr>
      <w:docPartBody>
        <w:p w:rsidR="00000000" w:rsidRDefault="00000000">
          <w:pPr>
            <w:pStyle w:val="78A02BFF793B483B829D78853B9B112F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B5F35AB61F0041CAAC040D22E0D6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8D0C-7DB2-4A4A-8B9B-4DE27749B1DD}"/>
      </w:docPartPr>
      <w:docPartBody>
        <w:p w:rsidR="00000000" w:rsidRDefault="00000000">
          <w:pPr>
            <w:pStyle w:val="B5F35AB61F0041CAAC040D22E0D6BCFF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2ECB5FC69F074EDCAD024E4EE0D0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5809-EA35-4482-962B-FC91B6ECC36E}"/>
      </w:docPartPr>
      <w:docPartBody>
        <w:p w:rsidR="00000000" w:rsidRDefault="00000000">
          <w:pPr>
            <w:pStyle w:val="2ECB5FC69F074EDCAD024E4EE0D028C1"/>
          </w:pPr>
          <w:r w:rsidRPr="002336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17"/>
    <w:rsid w:val="008F062F"/>
    <w:rsid w:val="00F6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5996BB44A745CCA93A01E952788578">
    <w:name w:val="775996BB44A745CCA93A01E952788578"/>
  </w:style>
  <w:style w:type="paragraph" w:customStyle="1" w:styleId="327DE34BFD304FE6A99ADC4B4B83A924">
    <w:name w:val="327DE34BFD304FE6A99ADC4B4B83A924"/>
  </w:style>
  <w:style w:type="paragraph" w:customStyle="1" w:styleId="7FDD3A6AFFFE42E38E1EEE91DB9FC7D7">
    <w:name w:val="7FDD3A6AFFFE42E38E1EEE91DB9FC7D7"/>
  </w:style>
  <w:style w:type="paragraph" w:customStyle="1" w:styleId="543A2547B10E47759EFA18152B4B870C">
    <w:name w:val="543A2547B10E47759EFA18152B4B870C"/>
  </w:style>
  <w:style w:type="paragraph" w:customStyle="1" w:styleId="D9E5664762AB44C6A83B849659CF8237">
    <w:name w:val="D9E5664762AB44C6A83B849659CF8237"/>
  </w:style>
  <w:style w:type="paragraph" w:customStyle="1" w:styleId="894C97747EF2406E8B74E78277D36838">
    <w:name w:val="894C97747EF2406E8B74E78277D36838"/>
  </w:style>
  <w:style w:type="paragraph" w:customStyle="1" w:styleId="78A02BFF793B483B829D78853B9B112F">
    <w:name w:val="78A02BFF793B483B829D78853B9B112F"/>
  </w:style>
  <w:style w:type="paragraph" w:customStyle="1" w:styleId="B5F35AB61F0041CAAC040D22E0D6BCFF">
    <w:name w:val="B5F35AB61F0041CAAC040D22E0D6BCFF"/>
  </w:style>
  <w:style w:type="paragraph" w:customStyle="1" w:styleId="2ECB5FC69F074EDCAD024E4EE0D028C1">
    <w:name w:val="2ECB5FC69F074EDCAD024E4EE0D0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BB5-07E6-4DD8-8703-11DD031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ET_Trauma_Forms_Variation to Training Application Form.dotx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Purcell</dc:creator>
  <cp:lastModifiedBy>Erin Purcell</cp:lastModifiedBy>
  <cp:revision>1</cp:revision>
  <dcterms:created xsi:type="dcterms:W3CDTF">2024-12-06T04:57:00Z</dcterms:created>
  <dcterms:modified xsi:type="dcterms:W3CDTF">2024-12-06T04:57:00Z</dcterms:modified>
</cp:coreProperties>
</file>